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47" w:rsidRDefault="00313C47" w:rsidP="00313C47">
      <w:r>
        <w:t>Menus:</w:t>
      </w:r>
    </w:p>
    <w:p w:rsidR="00313C47" w:rsidRDefault="00313C47" w:rsidP="00313C47">
      <w:r>
        <w:t>Add option to display damage numbers</w:t>
      </w:r>
    </w:p>
    <w:p w:rsidR="00313C47" w:rsidRDefault="00313C47" w:rsidP="00313C47"/>
    <w:p w:rsidR="00313C47" w:rsidRDefault="00313C47" w:rsidP="00313C47">
      <w:r>
        <w:t>AI:</w:t>
      </w:r>
    </w:p>
    <w:p w:rsidR="00313C47" w:rsidRDefault="00313C47" w:rsidP="00313C47">
      <w:r>
        <w:t>Fix Arius AI spawning third miner with nowhere to go</w:t>
      </w:r>
    </w:p>
    <w:p w:rsidR="00313C47" w:rsidRDefault="00313C47" w:rsidP="00313C47">
      <w:r>
        <w:t>Arius 3rd miner also doesn</w:t>
      </w:r>
      <w:r w:rsidR="00084E40">
        <w:t>’</w:t>
      </w:r>
      <w:r>
        <w:t>t mine if there is an open node</w:t>
      </w:r>
    </w:p>
    <w:p w:rsidR="00313C47" w:rsidRDefault="00313C47" w:rsidP="00313C47">
      <w:r>
        <w:t>Arius 2nd miner doesn</w:t>
      </w:r>
      <w:r w:rsidR="00084E40">
        <w:t>’</w:t>
      </w:r>
      <w:r>
        <w:t>t mine sometimes as well</w:t>
      </w:r>
    </w:p>
    <w:p w:rsidR="00313C47" w:rsidRDefault="00313C47" w:rsidP="00313C47"/>
    <w:p w:rsidR="00313C47" w:rsidRDefault="00313C47" w:rsidP="00313C47">
      <w:r>
        <w:t>Battle:</w:t>
      </w:r>
    </w:p>
    <w:p w:rsidR="00313C47" w:rsidRDefault="00313C47" w:rsidP="00313C47">
      <w:r>
        <w:t>Bring power supply to battle to spawn ship special</w:t>
      </w:r>
    </w:p>
    <w:p w:rsidR="00313C47" w:rsidRDefault="00313C47" w:rsidP="00313C47">
      <w:r>
        <w:t>Add starting cool</w:t>
      </w:r>
      <w:r w:rsidR="00084E40">
        <w:t xml:space="preserve"> </w:t>
      </w:r>
      <w:r>
        <w:t>down for ship special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Block camera from scrolling out of bounds &lt; -280.x LEFT // 1010.x RIGHT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Clicking off selected unit not working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Fix units spawning starting position goes too low they off screen</w:t>
      </w:r>
    </w:p>
    <w:p w:rsidR="00313C47" w:rsidRDefault="00313C47" w:rsidP="00313C47">
      <w:r>
        <w:t>Fix attack timing and damage animations animation needs to match attack speed</w:t>
      </w:r>
    </w:p>
    <w:p w:rsidR="00313C47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Fix units defend area player can click and move them too low/high</w:t>
      </w:r>
    </w:p>
    <w:p w:rsidR="00313C47" w:rsidRDefault="00313C47" w:rsidP="00313C47">
      <w:r>
        <w:t>Damage output needs to match attack speed</w:t>
      </w:r>
    </w:p>
    <w:p w:rsidR="00313C47" w:rsidRDefault="00313C47" w:rsidP="00313C47">
      <w:r>
        <w:t>Fix attack/defend not finding targets in their own base when unit spawns they go to their spawn position and ignore enemies in their base</w:t>
      </w:r>
    </w:p>
    <w:p w:rsidR="00313C47" w:rsidRDefault="00313C47" w:rsidP="00313C47">
      <w:r>
        <w:t xml:space="preserve">Find and fix all of the </w:t>
      </w:r>
      <w:proofErr w:type="gramStart"/>
      <w:r>
        <w:t>units</w:t>
      </w:r>
      <w:proofErr w:type="gramEnd"/>
      <w:r>
        <w:t xml:space="preserve"> </w:t>
      </w:r>
      <w:proofErr w:type="spellStart"/>
      <w:r>
        <w:t>retrieveUpgrades</w:t>
      </w:r>
      <w:proofErr w:type="spellEnd"/>
      <w:r>
        <w:t xml:space="preserve"> references</w:t>
      </w:r>
    </w:p>
    <w:p w:rsidR="00313C47" w:rsidRDefault="00313C47" w:rsidP="00313C47">
      <w:r>
        <w:t>Try to fix layering issues for units/turrets/miners etc.</w:t>
      </w:r>
    </w:p>
    <w:p w:rsidR="00313C47" w:rsidRDefault="00313C47" w:rsidP="00313C47">
      <w:r>
        <w:t>Create other ship specials Wall/Spawn Units etc.</w:t>
      </w:r>
    </w:p>
    <w:p w:rsidR="00313C47" w:rsidRDefault="00313C47" w:rsidP="00313C47">
      <w:r>
        <w:t>Need to tie in the unit capacity and add a unit capacity cap to battle</w:t>
      </w:r>
    </w:p>
    <w:p w:rsidR="00313C47" w:rsidRDefault="00313C47" w:rsidP="00313C47">
      <w:r>
        <w:t>Implement planet specific battle changes</w:t>
      </w:r>
    </w:p>
    <w:p w:rsidR="00313C47" w:rsidRDefault="00313C47" w:rsidP="00313C47">
      <w:r>
        <w:t>Turret shooting at enemies after they die</w:t>
      </w:r>
    </w:p>
    <w:p w:rsidR="00313C47" w:rsidRDefault="00313C47" w:rsidP="00313C47">
      <w:r>
        <w:t>Add blood splatters</w:t>
      </w:r>
    </w:p>
    <w:p w:rsidR="00313C47" w:rsidRDefault="00313C47" w:rsidP="00313C47">
      <w:r>
        <w:t>Have clumped units spread out a little bit</w:t>
      </w:r>
    </w:p>
    <w:p w:rsidR="00313C47" w:rsidRDefault="00313C47" w:rsidP="00313C47">
      <w:r>
        <w:t>Fighting units should always prioritize killing other fighting units first</w:t>
      </w:r>
    </w:p>
    <w:p w:rsidR="00313C47" w:rsidRDefault="00313C47" w:rsidP="00313C47">
      <w:r>
        <w:t>Add placing spawn pods</w:t>
      </w:r>
    </w:p>
    <w:p w:rsidR="00313C47" w:rsidRDefault="00313C47" w:rsidP="00313C47">
      <w:r>
        <w:t xml:space="preserve">Tropical </w:t>
      </w:r>
      <w:proofErr w:type="gramStart"/>
      <w:r>
        <w:t>island</w:t>
      </w:r>
      <w:proofErr w:type="gramEnd"/>
      <w:r>
        <w:t xml:space="preserve"> add some green on ground around trees looks like desert</w:t>
      </w:r>
    </w:p>
    <w:p w:rsidR="00313C47" w:rsidRDefault="00313C47" w:rsidP="00313C47">
      <w:r>
        <w:t>Temperate map trees blend in with grass make darker</w:t>
      </w:r>
    </w:p>
    <w:p w:rsidR="00313C47" w:rsidRDefault="00313C47" w:rsidP="00313C47">
      <w:r>
        <w:t>Add damage numbers</w:t>
      </w:r>
    </w:p>
    <w:p w:rsidR="00313C47" w:rsidRDefault="00313C47" w:rsidP="00313C47">
      <w:r>
        <w:t>Add health bars</w:t>
      </w:r>
    </w:p>
    <w:p w:rsidR="00313C47" w:rsidRDefault="00313C47" w:rsidP="00313C47"/>
    <w:p w:rsidR="00313C47" w:rsidRDefault="00313C47" w:rsidP="00313C47">
      <w:r>
        <w:t>Space:</w:t>
      </w:r>
    </w:p>
    <w:p w:rsidR="00313C47" w:rsidRDefault="00313C47" w:rsidP="00313C47"/>
    <w:p w:rsidR="00313C47" w:rsidRDefault="00313C47" w:rsidP="00313C47">
      <w:r>
        <w:t>Fix splash reward particles not working</w:t>
      </w:r>
    </w:p>
    <w:p w:rsidR="00313C47" w:rsidRDefault="00313C47" w:rsidP="00313C47">
      <w:r>
        <w:lastRenderedPageBreak/>
        <w:t xml:space="preserve">Need to add discovered new unit to reward splash screen  </w:t>
      </w:r>
    </w:p>
    <w:p w:rsidR="00313C47" w:rsidRDefault="00313C47" w:rsidP="00313C47">
      <w:r>
        <w:t>Add chance to find a new unit card after battle affected by players luck stat start at 10% chance</w:t>
      </w:r>
    </w:p>
    <w:p w:rsidR="00313C47" w:rsidRDefault="00313C47" w:rsidP="00313C47">
      <w:r>
        <w:t xml:space="preserve">Implement power </w:t>
      </w:r>
      <w:r w:rsidR="00084E40">
        <w:t>gauge</w:t>
      </w:r>
      <w:r>
        <w:t xml:space="preserve"> and cost for scanning and ship special</w:t>
      </w:r>
    </w:p>
    <w:p w:rsidR="00313C47" w:rsidRDefault="00313C47" w:rsidP="00313C47">
      <w:r>
        <w:t>Calculate planet power level when planet created</w:t>
      </w:r>
    </w:p>
    <w:p w:rsidR="00313C47" w:rsidRDefault="00313C47" w:rsidP="00313C47">
      <w:r>
        <w:t>Remove difficulty and change to power level</w:t>
      </w:r>
    </w:p>
    <w:p w:rsidR="00313C47" w:rsidRDefault="00313C47" w:rsidP="00313C47">
      <w:r>
        <w:t xml:space="preserve">Add power level of planet to </w:t>
      </w:r>
      <w:proofErr w:type="spellStart"/>
      <w:r>
        <w:t>scanable</w:t>
      </w:r>
      <w:proofErr w:type="spellEnd"/>
      <w:r>
        <w:t xml:space="preserve"> option</w:t>
      </w:r>
    </w:p>
    <w:p w:rsidR="00313C47" w:rsidRDefault="00313C47" w:rsidP="00313C47">
      <w:r>
        <w:t>Display calculated player power level</w:t>
      </w:r>
    </w:p>
    <w:p w:rsidR="00313C47" w:rsidRDefault="00313C47" w:rsidP="00313C47">
      <w:r>
        <w:t>Can</w:t>
      </w:r>
      <w:r w:rsidR="00084E40">
        <w:t>’</w:t>
      </w:r>
      <w:r>
        <w:t>t scan planet already discovered by proximity need to be able to if player chooses</w:t>
      </w:r>
    </w:p>
    <w:p w:rsidR="00313C47" w:rsidRDefault="00313C47" w:rsidP="00313C47">
      <w:r>
        <w:t>Stop player clicks while splash screen playing</w:t>
      </w:r>
    </w:p>
    <w:p w:rsidR="00313C47" w:rsidRDefault="00313C47" w:rsidP="00313C47">
      <w:r>
        <w:t>Splash doesn</w:t>
      </w:r>
      <w:r w:rsidR="00084E40">
        <w:t>’</w:t>
      </w:r>
      <w:r>
        <w:t>t play after some battles</w:t>
      </w:r>
    </w:p>
    <w:p w:rsidR="00313C47" w:rsidRDefault="00313C47" w:rsidP="00313C47"/>
    <w:p w:rsidR="00313C47" w:rsidRDefault="00313C47" w:rsidP="00313C47">
      <w:r>
        <w:t>Unit Upgrades:</w:t>
      </w:r>
    </w:p>
    <w:p w:rsidR="00313C47" w:rsidRDefault="00313C47" w:rsidP="00313C47"/>
    <w:p w:rsidR="00313C47" w:rsidRDefault="00313C47" w:rsidP="00313C47">
      <w:r>
        <w:t>Calculate XP cost to upgrade unit</w:t>
      </w:r>
    </w:p>
    <w:p w:rsidR="00313C47" w:rsidRDefault="00313C47" w:rsidP="00313C47">
      <w:r>
        <w:t>Block upgrade if not enough XP</w:t>
      </w:r>
    </w:p>
    <w:p w:rsidR="00313C47" w:rsidRDefault="00313C47" w:rsidP="00313C47">
      <w:r>
        <w:t>Add upgrades menu for player/miners/ship</w:t>
      </w:r>
    </w:p>
    <w:p w:rsidR="00313C47" w:rsidRPr="0008522D" w:rsidRDefault="00313C47" w:rsidP="00313C47">
      <w:pPr>
        <w:rPr>
          <w:b/>
          <w:strike/>
          <w:color w:val="FF0000"/>
        </w:rPr>
      </w:pPr>
      <w:r w:rsidRPr="0008522D">
        <w:rPr>
          <w:b/>
          <w:strike/>
          <w:color w:val="FF0000"/>
        </w:rPr>
        <w:t>Fix unit card power level calculations</w:t>
      </w:r>
    </w:p>
    <w:p w:rsidR="002100A9" w:rsidRDefault="002100A9" w:rsidP="00313C47">
      <w:r>
        <w:t>Update unit card to match changes</w:t>
      </w:r>
    </w:p>
    <w:p w:rsidR="0008522D" w:rsidRDefault="0008522D" w:rsidP="00313C47">
      <w:r>
        <w:t>Calculate card credits value</w:t>
      </w:r>
    </w:p>
    <w:p w:rsidR="0008522D" w:rsidRDefault="0008522D" w:rsidP="00313C47">
      <w:r>
        <w:t>When click off a card need to clear the upgrade panel</w:t>
      </w:r>
    </w:p>
    <w:p w:rsidR="008B6015" w:rsidRDefault="008B6015" w:rsidP="00313C47">
      <w:r>
        <w:t>Make upgrade bars less full and fill more</w:t>
      </w:r>
    </w:p>
    <w:p w:rsidR="00084E40" w:rsidRPr="00AF3101" w:rsidRDefault="00084E40" w:rsidP="00313C47">
      <w:pPr>
        <w:rPr>
          <w:b/>
          <w:strike/>
          <w:color w:val="FF0000"/>
        </w:rPr>
      </w:pPr>
      <w:r w:rsidRPr="00AF3101">
        <w:rPr>
          <w:b/>
          <w:strike/>
          <w:color w:val="FF0000"/>
        </w:rPr>
        <w:t>Implement other unit cards</w:t>
      </w:r>
    </w:p>
    <w:p w:rsidR="00313C47" w:rsidRDefault="00313C47" w:rsidP="00313C47"/>
    <w:p w:rsidR="00313C47" w:rsidRDefault="00313C47" w:rsidP="00313C47">
      <w:r>
        <w:t>Player:</w:t>
      </w:r>
    </w:p>
    <w:p w:rsidR="00313C47" w:rsidRDefault="00313C47" w:rsidP="00313C47">
      <w:bookmarkStart w:id="0" w:name="_GoBack"/>
      <w:bookmarkEnd w:id="0"/>
    </w:p>
    <w:p w:rsidR="00B362D3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Playe</w:t>
      </w:r>
      <w:r w:rsidR="00B362D3" w:rsidRPr="00B362D3">
        <w:rPr>
          <w:b/>
          <w:strike/>
          <w:color w:val="FF0000"/>
        </w:rPr>
        <w:t>r needs a default starting unit</w:t>
      </w:r>
    </w:p>
    <w:p w:rsidR="00B362D3" w:rsidRDefault="00B362D3" w:rsidP="00313C47">
      <w:r>
        <w:t>Move starting unit card to creating new game</w:t>
      </w:r>
    </w:p>
    <w:p w:rsidR="00B362D3" w:rsidRDefault="00B362D3" w:rsidP="00313C47">
      <w:r>
        <w:t>Make sure starting unit cannot be sold or deleted in any way</w:t>
      </w:r>
    </w:p>
    <w:p w:rsidR="00313C47" w:rsidRDefault="00313C47" w:rsidP="00313C47">
      <w:r>
        <w:t>Need to discover new units after winning a battle</w:t>
      </w:r>
    </w:p>
    <w:p w:rsidR="00313C47" w:rsidRDefault="00313C47" w:rsidP="00313C47">
      <w:r>
        <w:t>Calculate player power level</w:t>
      </w:r>
    </w:p>
    <w:p w:rsidR="00313C47" w:rsidRDefault="00313C47" w:rsidP="00313C47">
      <w:r>
        <w:t>Create player stats resource caps/miner caps/unit caps etc.</w:t>
      </w:r>
    </w:p>
    <w:p w:rsidR="009B71DA" w:rsidRDefault="00313C47" w:rsidP="00313C47">
      <w:r>
        <w:t>Add spawn pod type upgrades cap/cost/types etc.</w:t>
      </w:r>
    </w:p>
    <w:p w:rsidR="00922DCB" w:rsidRDefault="00922DCB" w:rsidP="00313C47">
      <w:r>
        <w:t xml:space="preserve">Ship upgrades max power / max fuel </w:t>
      </w:r>
      <w:proofErr w:type="spellStart"/>
      <w:r>
        <w:t>etc</w:t>
      </w:r>
      <w:proofErr w:type="spellEnd"/>
    </w:p>
    <w:sectPr w:rsidR="00922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7"/>
    <w:rsid w:val="00084E40"/>
    <w:rsid w:val="0008522D"/>
    <w:rsid w:val="00207105"/>
    <w:rsid w:val="002100A9"/>
    <w:rsid w:val="00313C47"/>
    <w:rsid w:val="00694215"/>
    <w:rsid w:val="00895A78"/>
    <w:rsid w:val="008B6015"/>
    <w:rsid w:val="00922DCB"/>
    <w:rsid w:val="00AF3101"/>
    <w:rsid w:val="00B3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4200-1892-4F24-A186-DF2C1470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erz</dc:creator>
  <cp:lastModifiedBy>Jitterz</cp:lastModifiedBy>
  <cp:revision>3</cp:revision>
  <dcterms:created xsi:type="dcterms:W3CDTF">2018-07-01T21:18:00Z</dcterms:created>
  <dcterms:modified xsi:type="dcterms:W3CDTF">2018-07-02T03:11:00Z</dcterms:modified>
</cp:coreProperties>
</file>